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654"/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717"/>
        <w:gridCol w:w="1270"/>
        <w:gridCol w:w="1142"/>
        <w:gridCol w:w="848"/>
        <w:gridCol w:w="281"/>
        <w:gridCol w:w="6"/>
        <w:gridCol w:w="706"/>
        <w:gridCol w:w="709"/>
        <w:gridCol w:w="853"/>
        <w:gridCol w:w="1698"/>
        <w:gridCol w:w="6"/>
        <w:gridCol w:w="697"/>
        <w:gridCol w:w="9"/>
        <w:gridCol w:w="992"/>
        <w:gridCol w:w="992"/>
        <w:gridCol w:w="712"/>
        <w:gridCol w:w="422"/>
        <w:gridCol w:w="6"/>
        <w:gridCol w:w="479"/>
        <w:gridCol w:w="955"/>
      </w:tblGrid>
      <w:tr w:rsidR="00262E87" w:rsidTr="001B72D8">
        <w:trPr>
          <w:trHeight w:val="695"/>
        </w:trPr>
        <w:tc>
          <w:tcPr>
            <w:tcW w:w="5000" w:type="pct"/>
            <w:gridSpan w:val="21"/>
          </w:tcPr>
          <w:p w:rsidR="00262E87" w:rsidRDefault="00262E87" w:rsidP="001B72D8">
            <w:pPr>
              <w:widowControl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8ECF3E" wp14:editId="5CB13904">
                  <wp:simplePos x="0" y="0"/>
                  <wp:positionH relativeFrom="column">
                    <wp:posOffset>-61405</wp:posOffset>
                  </wp:positionH>
                  <wp:positionV relativeFrom="paragraph">
                    <wp:posOffset>3175</wp:posOffset>
                  </wp:positionV>
                  <wp:extent cx="2371725" cy="428625"/>
                  <wp:effectExtent l="0" t="0" r="9525" b="9525"/>
                  <wp:wrapNone/>
                  <wp:docPr id="1" name="图片 1" descr="E:\0 CWEC\公司宣传PPT\工程公司PPT素材\公司LOGO\华西工程全称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E:\0 CWEC\公司宣传PPT\工程公司PPT素材\公司LOGO\华西工程全称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05BF">
              <w:rPr>
                <w:rFonts w:hint="eastAsia"/>
                <w:b/>
                <w:sz w:val="32"/>
                <w:szCs w:val="32"/>
              </w:rPr>
              <w:t>文件传递单</w:t>
            </w:r>
          </w:p>
        </w:tc>
      </w:tr>
      <w:tr w:rsidR="00262E87" w:rsidRPr="00A24B03" w:rsidTr="001B72D8">
        <w:trPr>
          <w:trHeight w:val="482"/>
        </w:trPr>
        <w:tc>
          <w:tcPr>
            <w:tcW w:w="491" w:type="pct"/>
            <w:gridSpan w:val="2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主送：</w:t>
            </w:r>
          </w:p>
        </w:tc>
        <w:tc>
          <w:tcPr>
            <w:tcW w:w="851" w:type="pct"/>
            <w:gridSpan w:val="2"/>
            <w:vAlign w:val="center"/>
          </w:tcPr>
          <w:p w:rsidR="00262E87" w:rsidRPr="00A24B03" w:rsidRDefault="004A75D9" w:rsidP="001B72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FQAMAAwADY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ADDIN  \* MERGEFORMAT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299" w:type="pct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发自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901" w:type="pct"/>
            <w:gridSpan w:val="5"/>
            <w:vAlign w:val="center"/>
          </w:tcPr>
          <w:p w:rsidR="00262E87" w:rsidRPr="00A24B03" w:rsidRDefault="004A75D9" w:rsidP="001B72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FQAMAAwADc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ADDIN  \* MERGEFORMAT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601" w:type="pct"/>
            <w:gridSpan w:val="2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发文日期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200" w:type="pct"/>
            <w:gridSpan w:val="5"/>
            <w:vAlign w:val="center"/>
          </w:tcPr>
          <w:p w:rsidR="00262E87" w:rsidRPr="00A24B03" w:rsidRDefault="004A75D9" w:rsidP="001B72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FQAMAAwADg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ADDIN  \* MERGEFORMAT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262E87" w:rsidRPr="00A24B03" w:rsidRDefault="00262E87" w:rsidP="001B72D8">
            <w:pPr>
              <w:widowControl/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页数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262E87" w:rsidRPr="00A24B03" w:rsidRDefault="00D2575B" w:rsidP="001B72D8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FAAQQBHAEU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ADDIN  \* MERGEFORMAT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262E87" w:rsidRPr="00A24B03" w:rsidTr="001B72D8">
        <w:trPr>
          <w:trHeight w:val="482"/>
        </w:trPr>
        <w:tc>
          <w:tcPr>
            <w:tcW w:w="491" w:type="pct"/>
            <w:gridSpan w:val="2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密级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2051" w:type="pct"/>
            <w:gridSpan w:val="8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A75D9">
              <w:rPr>
                <w:rFonts w:asciiTheme="minorEastAsia" w:hAnsiTheme="minorEastAsia"/>
                <w:sz w:val="22"/>
              </w:rPr>
              <w:fldChar w:fldCharType="begin">
                <w:fldData xml:space="preserve">JAAoAEMAMQAwADEAKQA=
</w:fldData>
              </w:fldChar>
            </w:r>
            <w:r w:rsidR="004A75D9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4A75D9"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 w:rsidR="004A75D9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4A75D9">
              <w:rPr>
                <w:rFonts w:asciiTheme="minorEastAsia" w:hAnsiTheme="minorEastAsia"/>
                <w:sz w:val="22"/>
              </w:rPr>
            </w:r>
            <w:r w:rsidR="004A75D9">
              <w:rPr>
                <w:rFonts w:asciiTheme="minorEastAsia" w:hAnsiTheme="minorEastAsia"/>
                <w:sz w:val="22"/>
              </w:rPr>
              <w:fldChar w:fldCharType="end"/>
            </w:r>
            <w:r>
              <w:rPr>
                <w:rFonts w:asciiTheme="minorEastAsia" w:hAnsiTheme="minorEastAsia" w:hint="eastAsia"/>
                <w:sz w:val="22"/>
              </w:rPr>
              <w:t>商业秘密，期限：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4A75D9">
              <w:rPr>
                <w:rFonts w:asciiTheme="minorEastAsia" w:hAnsiTheme="minorEastAsia"/>
                <w:sz w:val="22"/>
                <w:u w:val="single"/>
              </w:rPr>
              <w:fldChar w:fldCharType="begin">
                <w:fldData xml:space="preserve">JAAoAFQAMAAwADEAKQA=
</w:fldData>
              </w:fldChar>
            </w:r>
            <w:r w:rsidR="004A75D9">
              <w:rPr>
                <w:rFonts w:asciiTheme="minorEastAsia" w:hAnsiTheme="minorEastAsia"/>
                <w:sz w:val="22"/>
                <w:u w:val="single"/>
              </w:rPr>
              <w:instrText xml:space="preserve"> </w:instrText>
            </w:r>
            <w:r w:rsidR="004A75D9">
              <w:rPr>
                <w:rFonts w:asciiTheme="minorEastAsia" w:hAnsiTheme="minorEastAsia" w:hint="eastAsia"/>
                <w:sz w:val="22"/>
                <w:u w:val="single"/>
              </w:rPr>
              <w:instrText>ADDIN  \* MERGEFORMAT</w:instrText>
            </w:r>
            <w:r w:rsidR="004A75D9">
              <w:rPr>
                <w:rFonts w:asciiTheme="minorEastAsia" w:hAnsiTheme="minorEastAsia"/>
                <w:sz w:val="22"/>
                <w:u w:val="single"/>
              </w:rPr>
              <w:instrText xml:space="preserve"> </w:instrText>
            </w:r>
            <w:r w:rsidR="004A75D9">
              <w:rPr>
                <w:rFonts w:asciiTheme="minorEastAsia" w:hAnsiTheme="minorEastAsia"/>
                <w:sz w:val="22"/>
                <w:u w:val="single"/>
              </w:rPr>
            </w:r>
            <w:r w:rsidR="004A75D9">
              <w:rPr>
                <w:rFonts w:asciiTheme="minorEastAsia" w:hAnsiTheme="minorEastAsia"/>
                <w:sz w:val="22"/>
                <w:u w:val="single"/>
              </w:rPr>
              <w:fldChar w:fldCharType="end"/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A24B03"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4A75D9">
              <w:rPr>
                <w:rFonts w:asciiTheme="minorEastAsia" w:hAnsiTheme="minorEastAsia"/>
                <w:sz w:val="22"/>
              </w:rPr>
              <w:fldChar w:fldCharType="begin">
                <w:fldData xml:space="preserve">JAAoAEMAMQAwADIAKQA=
</w:fldData>
              </w:fldChar>
            </w:r>
            <w:r w:rsidR="004A75D9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4A75D9"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 w:rsidR="004A75D9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4A75D9">
              <w:rPr>
                <w:rFonts w:asciiTheme="minorEastAsia" w:hAnsiTheme="minorEastAsia"/>
                <w:sz w:val="22"/>
              </w:rPr>
            </w:r>
            <w:r w:rsidR="004A75D9">
              <w:rPr>
                <w:rFonts w:asciiTheme="minorEastAsia" w:hAnsiTheme="minorEastAsia"/>
                <w:sz w:val="22"/>
              </w:rPr>
              <w:fldChar w:fldCharType="end"/>
            </w:r>
            <w:r>
              <w:rPr>
                <w:rFonts w:asciiTheme="minorEastAsia" w:hAnsiTheme="minorEastAsia" w:hint="eastAsia"/>
                <w:sz w:val="22"/>
              </w:rPr>
              <w:t>受限，期限：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="004A75D9">
              <w:rPr>
                <w:rFonts w:asciiTheme="minorEastAsia" w:hAnsiTheme="minorEastAsia"/>
                <w:sz w:val="22"/>
                <w:u w:val="single"/>
              </w:rPr>
              <w:fldChar w:fldCharType="begin">
                <w:fldData xml:space="preserve">JAAoAFQAMAAwADIAKQA=
</w:fldData>
              </w:fldChar>
            </w:r>
            <w:r w:rsidR="004A75D9">
              <w:rPr>
                <w:rFonts w:asciiTheme="minorEastAsia" w:hAnsiTheme="minorEastAsia"/>
                <w:sz w:val="22"/>
                <w:u w:val="single"/>
              </w:rPr>
              <w:instrText xml:space="preserve"> </w:instrText>
            </w:r>
            <w:r w:rsidR="004A75D9">
              <w:rPr>
                <w:rFonts w:asciiTheme="minorEastAsia" w:hAnsiTheme="minorEastAsia" w:hint="eastAsia"/>
                <w:sz w:val="22"/>
                <w:u w:val="single"/>
              </w:rPr>
              <w:instrText>ADDIN  \* MERGEFORMAT</w:instrText>
            </w:r>
            <w:r w:rsidR="004A75D9">
              <w:rPr>
                <w:rFonts w:asciiTheme="minorEastAsia" w:hAnsiTheme="minorEastAsia"/>
                <w:sz w:val="22"/>
                <w:u w:val="single"/>
              </w:rPr>
              <w:instrText xml:space="preserve"> </w:instrText>
            </w:r>
            <w:r w:rsidR="004A75D9">
              <w:rPr>
                <w:rFonts w:asciiTheme="minorEastAsia" w:hAnsiTheme="minorEastAsia"/>
                <w:sz w:val="22"/>
                <w:u w:val="single"/>
              </w:rPr>
            </w:r>
            <w:r w:rsidR="004A75D9">
              <w:rPr>
                <w:rFonts w:asciiTheme="minorEastAsia" w:hAnsiTheme="minorEastAsia"/>
                <w:sz w:val="22"/>
                <w:u w:val="single"/>
              </w:rPr>
              <w:fldChar w:fldCharType="end"/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r w:rsidR="004A75D9">
              <w:rPr>
                <w:rFonts w:asciiTheme="minorEastAsia" w:hAnsiTheme="minorEastAsia"/>
                <w:sz w:val="22"/>
              </w:rPr>
              <w:fldChar w:fldCharType="begin">
                <w:fldData xml:space="preserve">JAAoAEMAMQAwADMAKQA=
</w:fldData>
              </w:fldChar>
            </w:r>
            <w:r w:rsidR="004A75D9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4A75D9"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 w:rsidR="004A75D9">
              <w:rPr>
                <w:rFonts w:asciiTheme="minorEastAsia" w:hAnsiTheme="minorEastAsia"/>
                <w:sz w:val="22"/>
              </w:rPr>
              <w:instrText xml:space="preserve"> </w:instrText>
            </w:r>
            <w:r w:rsidR="004A75D9">
              <w:rPr>
                <w:rFonts w:asciiTheme="minorEastAsia" w:hAnsiTheme="minorEastAsia"/>
                <w:sz w:val="22"/>
              </w:rPr>
            </w:r>
            <w:r w:rsidR="004A75D9">
              <w:rPr>
                <w:rFonts w:asciiTheme="minorEastAsia" w:hAnsiTheme="minorEastAsia"/>
                <w:sz w:val="22"/>
              </w:rPr>
              <w:fldChar w:fldCharType="end"/>
            </w:r>
            <w:r>
              <w:rPr>
                <w:rFonts w:asciiTheme="minorEastAsia" w:hAnsiTheme="minorEastAsia" w:hint="eastAsia"/>
                <w:sz w:val="22"/>
              </w:rPr>
              <w:t>公开</w:t>
            </w:r>
          </w:p>
        </w:tc>
        <w:tc>
          <w:tcPr>
            <w:tcW w:w="601" w:type="pct"/>
            <w:gridSpan w:val="2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是否需要回复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1857" w:type="pct"/>
            <w:gridSpan w:val="9"/>
            <w:vAlign w:val="center"/>
          </w:tcPr>
          <w:p w:rsidR="00262E87" w:rsidRPr="00A24B03" w:rsidRDefault="004A75D9" w:rsidP="001B72D8">
            <w:pPr>
              <w:widowControl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MgAwADE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>
              <w:rPr>
                <w:rFonts w:asciiTheme="minorEastAsia" w:hAnsiTheme="minorEastAsia" w:hint="eastAsia"/>
                <w:sz w:val="22"/>
              </w:rPr>
              <w:t xml:space="preserve">是 回复日期：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FQAMAAxADA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>
              <w:rPr>
                <w:rFonts w:asciiTheme="minorEastAsia" w:hAnsiTheme="minorEastAsia" w:hint="eastAsia"/>
                <w:sz w:val="22"/>
              </w:rPr>
              <w:t xml:space="preserve">   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MgAwADI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>
              <w:rPr>
                <w:rFonts w:asciiTheme="minorEastAsia" w:hAnsiTheme="minorEastAsia" w:hint="eastAsia"/>
                <w:sz w:val="22"/>
              </w:rPr>
              <w:t>否</w:t>
            </w:r>
          </w:p>
        </w:tc>
      </w:tr>
      <w:tr w:rsidR="00262E87" w:rsidRPr="00A24B03" w:rsidTr="001B72D8">
        <w:trPr>
          <w:trHeight w:val="482"/>
        </w:trPr>
        <w:tc>
          <w:tcPr>
            <w:tcW w:w="491" w:type="pct"/>
            <w:gridSpan w:val="2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传递方式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509" w:type="pct"/>
            <w:gridSpan w:val="19"/>
            <w:vAlign w:val="center"/>
          </w:tcPr>
          <w:p w:rsidR="00262E87" w:rsidRPr="00A24B03" w:rsidRDefault="004A75D9" w:rsidP="004A75D9">
            <w:pPr>
              <w:widowControl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MwAwADE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A24B03">
              <w:rPr>
                <w:rFonts w:asciiTheme="minorEastAsia" w:hAnsiTheme="minorEastAsia" w:hint="eastAsia"/>
                <w:sz w:val="22"/>
              </w:rPr>
              <w:t xml:space="preserve">邮寄；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MwAwADI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A24B03">
              <w:rPr>
                <w:rFonts w:asciiTheme="minorEastAsia" w:hAnsiTheme="minorEastAsia" w:hint="eastAsia"/>
                <w:sz w:val="22"/>
              </w:rPr>
              <w:t>当面递交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MwAwADM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A24B03">
              <w:rPr>
                <w:rFonts w:asciiTheme="minorEastAsia" w:hAnsiTheme="minorEastAsia" w:hint="eastAsia"/>
                <w:sz w:val="22"/>
              </w:rPr>
              <w:t>邮件；</w:t>
            </w:r>
            <w:r w:rsidR="00262E87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MwAwADQ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A24B03">
              <w:rPr>
                <w:rFonts w:asciiTheme="minorEastAsia" w:hAnsiTheme="minorEastAsia" w:hint="eastAsia"/>
                <w:sz w:val="22"/>
              </w:rPr>
              <w:t>OA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MwAwADU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A24B03">
              <w:rPr>
                <w:rFonts w:asciiTheme="minorEastAsia" w:hAnsiTheme="minorEastAsia" w:hint="eastAsia"/>
                <w:sz w:val="22"/>
              </w:rPr>
              <w:t>CDMS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MwAwADY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A24B03">
              <w:rPr>
                <w:rFonts w:asciiTheme="minorEastAsia" w:hAnsiTheme="minorEastAsia" w:hint="eastAsia"/>
                <w:sz w:val="22"/>
              </w:rPr>
              <w:t xml:space="preserve">其他，请补充: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FQAMAAwADM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262E87" w:rsidRPr="00A24B03" w:rsidTr="001B72D8">
        <w:trPr>
          <w:trHeight w:val="482"/>
        </w:trPr>
        <w:tc>
          <w:tcPr>
            <w:tcW w:w="491" w:type="pct"/>
            <w:gridSpan w:val="2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提交目的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4509" w:type="pct"/>
            <w:gridSpan w:val="19"/>
            <w:vAlign w:val="center"/>
          </w:tcPr>
          <w:p w:rsidR="00262E87" w:rsidRPr="00A24B03" w:rsidRDefault="004A75D9" w:rsidP="004A75D9">
            <w:pPr>
              <w:widowControl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wADE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提交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wADI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按需求提交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wADM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审查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wADQ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备案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wADU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采购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wADY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供货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wADc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 xml:space="preserve">施工；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wADg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调试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wADk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告知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xADA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交工资料；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MANAAxADE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 w:rsidR="00262E87" w:rsidRPr="009E3FCC">
              <w:rPr>
                <w:rFonts w:asciiTheme="minorEastAsia" w:hAnsiTheme="minorEastAsia" w:hint="eastAsia"/>
                <w:sz w:val="22"/>
              </w:rPr>
              <w:t>其他，请补充：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FQAMAAwADQ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262E87" w:rsidRPr="00A24B03" w:rsidTr="001B72D8">
        <w:trPr>
          <w:trHeight w:val="482"/>
        </w:trPr>
        <w:tc>
          <w:tcPr>
            <w:tcW w:w="491" w:type="pct"/>
            <w:gridSpan w:val="2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传递单提名</w:t>
            </w:r>
          </w:p>
        </w:tc>
        <w:tc>
          <w:tcPr>
            <w:tcW w:w="2051" w:type="pct"/>
            <w:gridSpan w:val="8"/>
            <w:vAlign w:val="center"/>
          </w:tcPr>
          <w:p w:rsidR="00262E87" w:rsidRPr="00A24B03" w:rsidRDefault="004A75D9" w:rsidP="001B72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FQAMAAxADE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ADDIN  \* MERGEFORMAT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601" w:type="pct"/>
            <w:gridSpan w:val="2"/>
            <w:vAlign w:val="center"/>
          </w:tcPr>
          <w:p w:rsidR="00262E87" w:rsidRPr="00A24B03" w:rsidRDefault="00262E87" w:rsidP="001B72D8">
            <w:pPr>
              <w:rPr>
                <w:rFonts w:asciiTheme="minorEastAsia" w:hAnsiTheme="minorEastAsia"/>
                <w:sz w:val="22"/>
              </w:rPr>
            </w:pPr>
            <w:r w:rsidRPr="00A24B03">
              <w:rPr>
                <w:rFonts w:asciiTheme="minorEastAsia" w:hAnsiTheme="minorEastAsia" w:hint="eastAsia"/>
                <w:sz w:val="22"/>
              </w:rPr>
              <w:t>摘要</w:t>
            </w:r>
          </w:p>
        </w:tc>
        <w:tc>
          <w:tcPr>
            <w:tcW w:w="1857" w:type="pct"/>
            <w:gridSpan w:val="9"/>
            <w:vAlign w:val="center"/>
          </w:tcPr>
          <w:p w:rsidR="00262E87" w:rsidRPr="00A24B03" w:rsidRDefault="004A75D9" w:rsidP="001B72D8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FQAMAAxADIAKQA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ADDIN  \* MERGEFORMAT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</w:tr>
      <w:tr w:rsidR="00262E87" w:rsidRPr="00A24B03" w:rsidTr="001B72D8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000" w:type="pct"/>
            <w:gridSpan w:val="21"/>
            <w:vAlign w:val="center"/>
          </w:tcPr>
          <w:p w:rsidR="00262E87" w:rsidRPr="00A24B03" w:rsidRDefault="00262E87" w:rsidP="001B72D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文件信息</w:t>
            </w:r>
          </w:p>
        </w:tc>
      </w:tr>
      <w:tr w:rsidR="00262E87" w:rsidRPr="00A24B03" w:rsidTr="001B72D8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38" w:type="pct"/>
            <w:vMerge w:val="restart"/>
            <w:vAlign w:val="center"/>
          </w:tcPr>
          <w:p w:rsidR="00262E87" w:rsidRPr="00A24B03" w:rsidRDefault="00262E87" w:rsidP="001B72D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序号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vAlign w:val="center"/>
          </w:tcPr>
          <w:p w:rsidR="00262E87" w:rsidRPr="00A24B03" w:rsidRDefault="00262E87" w:rsidP="001B72D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文件编码</w:t>
            </w:r>
          </w:p>
        </w:tc>
        <w:tc>
          <w:tcPr>
            <w:tcW w:w="801" w:type="pct"/>
            <w:gridSpan w:val="3"/>
            <w:vMerge w:val="restart"/>
            <w:shd w:val="clear" w:color="auto" w:fill="auto"/>
            <w:vAlign w:val="center"/>
          </w:tcPr>
          <w:p w:rsidR="00262E87" w:rsidRPr="00A24B03" w:rsidRDefault="00262E87" w:rsidP="001B72D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文件题名</w:t>
            </w:r>
          </w:p>
        </w:tc>
        <w:tc>
          <w:tcPr>
            <w:tcW w:w="251" w:type="pct"/>
            <w:gridSpan w:val="2"/>
            <w:vMerge w:val="restart"/>
            <w:shd w:val="clear" w:color="auto" w:fill="auto"/>
            <w:vAlign w:val="center"/>
          </w:tcPr>
          <w:p w:rsidR="00262E87" w:rsidRPr="00A24B03" w:rsidRDefault="00262E87" w:rsidP="001B72D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页数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262E87" w:rsidRPr="00A24B03" w:rsidRDefault="00262E87" w:rsidP="001B72D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版次</w:t>
            </w:r>
          </w:p>
        </w:tc>
        <w:tc>
          <w:tcPr>
            <w:tcW w:w="900" w:type="pct"/>
            <w:gridSpan w:val="2"/>
            <w:vMerge w:val="restart"/>
            <w:shd w:val="clear" w:color="auto" w:fill="auto"/>
            <w:vAlign w:val="center"/>
          </w:tcPr>
          <w:p w:rsidR="00262E87" w:rsidRPr="00A24B03" w:rsidRDefault="00262E87" w:rsidP="001B72D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收文编码</w:t>
            </w:r>
          </w:p>
        </w:tc>
        <w:tc>
          <w:tcPr>
            <w:tcW w:w="1351" w:type="pct"/>
            <w:gridSpan w:val="7"/>
            <w:shd w:val="clear" w:color="auto" w:fill="auto"/>
            <w:vAlign w:val="center"/>
          </w:tcPr>
          <w:p w:rsidR="00262E87" w:rsidRPr="00A24B03" w:rsidRDefault="00262E87" w:rsidP="001B72D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份数</w:t>
            </w:r>
          </w:p>
        </w:tc>
        <w:tc>
          <w:tcPr>
            <w:tcW w:w="508" w:type="pct"/>
            <w:gridSpan w:val="3"/>
            <w:vMerge w:val="restart"/>
            <w:shd w:val="clear" w:color="auto" w:fill="auto"/>
            <w:vAlign w:val="center"/>
          </w:tcPr>
          <w:p w:rsidR="00262E87" w:rsidRPr="00A24B03" w:rsidRDefault="00262E87" w:rsidP="001B72D8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备注</w:t>
            </w:r>
          </w:p>
        </w:tc>
      </w:tr>
      <w:tr w:rsidR="00262E87" w:rsidRPr="00A24B03" w:rsidTr="001B72D8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38" w:type="pct"/>
            <w:vMerge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</w:tcPr>
          <w:p w:rsidR="00262E87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1" w:type="pct"/>
            <w:gridSpan w:val="3"/>
            <w:vMerge/>
            <w:shd w:val="clear" w:color="auto" w:fill="auto"/>
          </w:tcPr>
          <w:p w:rsidR="00262E87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pct"/>
            <w:gridSpan w:val="2"/>
            <w:vMerge/>
            <w:shd w:val="clear" w:color="auto" w:fill="auto"/>
          </w:tcPr>
          <w:p w:rsidR="00262E87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262E87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0" w:type="pct"/>
            <w:gridSpan w:val="2"/>
            <w:vMerge/>
            <w:shd w:val="clear" w:color="auto" w:fill="auto"/>
          </w:tcPr>
          <w:p w:rsidR="00262E87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pct"/>
            <w:gridSpan w:val="3"/>
            <w:shd w:val="clear" w:color="auto" w:fill="auto"/>
          </w:tcPr>
          <w:p w:rsidR="00262E87" w:rsidRPr="00A24B03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原件</w:t>
            </w:r>
          </w:p>
        </w:tc>
        <w:tc>
          <w:tcPr>
            <w:tcW w:w="350" w:type="pct"/>
            <w:shd w:val="clear" w:color="auto" w:fill="auto"/>
          </w:tcPr>
          <w:p w:rsidR="00262E87" w:rsidRPr="00A24B03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复印件</w:t>
            </w:r>
          </w:p>
        </w:tc>
        <w:tc>
          <w:tcPr>
            <w:tcW w:w="350" w:type="pct"/>
            <w:shd w:val="clear" w:color="auto" w:fill="auto"/>
          </w:tcPr>
          <w:p w:rsidR="00262E87" w:rsidRPr="00A24B03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扫描件</w:t>
            </w:r>
          </w:p>
        </w:tc>
        <w:tc>
          <w:tcPr>
            <w:tcW w:w="400" w:type="pct"/>
            <w:gridSpan w:val="2"/>
            <w:shd w:val="clear" w:color="auto" w:fill="auto"/>
          </w:tcPr>
          <w:p w:rsidR="00262E87" w:rsidRPr="00A24B03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电子文件</w:t>
            </w:r>
          </w:p>
        </w:tc>
        <w:tc>
          <w:tcPr>
            <w:tcW w:w="508" w:type="pct"/>
            <w:gridSpan w:val="3"/>
            <w:vMerge/>
            <w:shd w:val="clear" w:color="auto" w:fill="auto"/>
          </w:tcPr>
          <w:p w:rsidR="00262E87" w:rsidRPr="00A24B03" w:rsidRDefault="00262E87" w:rsidP="001B72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62E87" w:rsidTr="001B72D8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38" w:type="pct"/>
          </w:tcPr>
          <w:p w:rsidR="00262E87" w:rsidRDefault="00C97008" w:rsidP="001B72D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RABSAEEAVwBJAE4ARwA6ADEAOgAxADEA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ADDIN  \* MERGEFORMAT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701" w:type="pct"/>
            <w:gridSpan w:val="2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3" w:type="pct"/>
            <w:gridSpan w:val="4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pct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pct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0" w:type="pct"/>
            <w:gridSpan w:val="2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pct"/>
            <w:gridSpan w:val="3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" w:type="pct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" w:type="pct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pct"/>
            <w:gridSpan w:val="3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6" w:type="pct"/>
            <w:gridSpan w:val="2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62E87" w:rsidTr="001B72D8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238" w:type="pct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1" w:type="pct"/>
            <w:gridSpan w:val="2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3" w:type="pct"/>
            <w:gridSpan w:val="4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9" w:type="pct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pct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0" w:type="pct"/>
            <w:gridSpan w:val="2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pct"/>
            <w:gridSpan w:val="3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" w:type="pct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50" w:type="pct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2" w:type="pct"/>
            <w:gridSpan w:val="3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6" w:type="pct"/>
            <w:gridSpan w:val="2"/>
          </w:tcPr>
          <w:p w:rsidR="00262E87" w:rsidRDefault="00262E87" w:rsidP="001B72D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35EC0" w:rsidRPr="001B72D8" w:rsidTr="00635EC0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1740" w:type="pct"/>
            <w:gridSpan w:val="6"/>
            <w:vAlign w:val="center"/>
          </w:tcPr>
          <w:p w:rsidR="00635EC0" w:rsidRDefault="00635EC0" w:rsidP="00635EC0">
            <w:pPr>
              <w:rPr>
                <w:rFonts w:asciiTheme="minorEastAsia" w:hAnsiTheme="minorEastAsia"/>
                <w:sz w:val="22"/>
              </w:rPr>
            </w:pPr>
            <w:r w:rsidRPr="00E1572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1F245C" wp14:editId="06C2AF53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9210</wp:posOffset>
                      </wp:positionV>
                      <wp:extent cx="688340" cy="367665"/>
                      <wp:effectExtent l="0" t="0" r="0" b="0"/>
                      <wp:wrapSquare wrapText="bothSides"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EC0" w:rsidRDefault="00635EC0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INCLUDEPICTURE  \d "D:\\Yanding Software\\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华西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PC\\HXEPCWEB\\CDMSWeb\\CDMSWeb\\ISO\\HXEPC\\$(PREPAREDSIGN).JPG" \* MERGEFORMATINET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INCLUDEPICTURE  \d "D:\\Yanding Software\\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华西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PC\\HXEPCWEB\\CDMSWeb\\CDMSWeb\\ISO\\HXEPC\\$(PREPAREDSIGN).JPG" \* MERGEFORMATINET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INCLUDEPICTURE  \d "E:\\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华西能源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\\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依据文件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\\$(PREPAREDSIGN).JPG" \* MERGEFORMATINET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20.55pt;height:20.55pt">
                                        <v:imagedata r:id="rId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2.25pt;margin-top:2.3pt;width:54.2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" filled="f" stroked="f">
                      <v:textbox>
                        <w:txbxContent>
                          <w:p w:rsidR="00635EC0" w:rsidRDefault="00635EC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INCLUDEPICTURE  \d "D:\\Yanding Software\\</w:instrText>
                            </w:r>
                            <w:r>
                              <w:rPr>
                                <w:rFonts w:hint="eastAsia"/>
                              </w:rPr>
                              <w:instrText>华西</w:instrText>
                            </w:r>
                            <w:r>
                              <w:rPr>
                                <w:rFonts w:hint="eastAsia"/>
                              </w:rPr>
                              <w:instrText>EPC\\HXEPCWEB\\CDMSWeb\\CDMSWeb\\ISO\\HXEPC\\$(PREPAREDSIGN)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INCLUDEPICTURE  \d "D:\\Yanding Software\\</w:instrText>
                            </w:r>
                            <w:r>
                              <w:rPr>
                                <w:rFonts w:hint="eastAsia"/>
                              </w:rPr>
                              <w:instrText>华西</w:instrText>
                            </w:r>
                            <w:r>
                              <w:rPr>
                                <w:rFonts w:hint="eastAsia"/>
                              </w:rPr>
                              <w:instrText>EPC\\HXEPCWEB\\CDMSWeb\\CDMSWeb\\ISO\\HXEPC\\$(PREPAREDSIGN)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INCLUDEPICTURE  \d "E:\\</w:instrText>
                            </w:r>
                            <w:r>
                              <w:rPr>
                                <w:rFonts w:hint="eastAsia"/>
                              </w:rPr>
                              <w:instrText>华西能源</w:instrText>
                            </w:r>
                            <w:r>
                              <w:rPr>
                                <w:rFonts w:hint="eastAsia"/>
                              </w:rPr>
                              <w:instrText>\\</w:instrText>
                            </w:r>
                            <w:r>
                              <w:rPr>
                                <w:rFonts w:hint="eastAsia"/>
                              </w:rPr>
                              <w:instrText>依据文件</w:instrText>
                            </w:r>
                            <w:r>
                              <w:rPr>
                                <w:rFonts w:hint="eastAsia"/>
                              </w:rPr>
                              <w:instrText>\\$(PREPAREDSIGN)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type="#_x0000_t75" style="width:20.55pt;height:20.55pt">
                                  <v:imagedata r:id="rId1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 xml:space="preserve">编制人：          </w:t>
            </w:r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QAUgBBAEYAVABUAEkATQBFACkA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  <w:r>
              <w:rPr>
                <w:rFonts w:asciiTheme="minorEastAsia" w:hAnsiTheme="minorEastAsia" w:hint="eastAsia"/>
                <w:sz w:val="22"/>
              </w:rPr>
              <w:t xml:space="preserve">                             </w:t>
            </w:r>
          </w:p>
        </w:tc>
        <w:tc>
          <w:tcPr>
            <w:tcW w:w="1649" w:type="pct"/>
            <w:gridSpan w:val="7"/>
            <w:vAlign w:val="center"/>
          </w:tcPr>
          <w:p w:rsidR="00635EC0" w:rsidRDefault="00635EC0" w:rsidP="00E1572D">
            <w:pPr>
              <w:rPr>
                <w:rFonts w:asciiTheme="minorEastAsia" w:hAnsiTheme="minorEastAsia"/>
                <w:sz w:val="22"/>
              </w:rPr>
            </w:pPr>
            <w:r w:rsidRPr="00E1572D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CA4B8" wp14:editId="46D80F12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-64770</wp:posOffset>
                      </wp:positionV>
                      <wp:extent cx="735965" cy="391160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EC0" w:rsidRDefault="00635EC0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INCLUDEPICTURE  \d "D:\\Yanding Software\\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华西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PC\\HXEPCWEB\\CDMSWeb\\CDMSWeb\\ISO\\HXEPC\\$(APPROVER).JPG" \* MERGEFORMATINET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INCLUDEPICTURE  \d "D:\\Yanding Software\\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华西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PC\\HXEPCWEB\\CDMSWeb\\CDMSWeb\\ISO\\HXEPC\\$(APPROVER).JPG" \* MERGEFORMATINET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INCLUDEPICTURE  \d "E:\\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华西能源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\\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依据文件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\\$(APPROVER).JPG" \* MERGEFORMATINET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>
                                      <v:shape id="_x0000_i1026" type="#_x0000_t75" style="width:22.45pt;height:22.45pt">
                                        <v:imagedata r:id="rId1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3.85pt;margin-top:-5.1pt;width:57.95pt;height: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" filled="f" stroked="f">
                      <v:textbox>
                        <w:txbxContent>
                          <w:p w:rsidR="00635EC0" w:rsidRDefault="00635EC0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INCLUDEPICTURE  \d "D:\\Yanding Software\\</w:instrText>
                            </w:r>
                            <w:r>
                              <w:rPr>
                                <w:rFonts w:hint="eastAsia"/>
                              </w:rPr>
                              <w:instrText>华西</w:instrText>
                            </w:r>
                            <w:r>
                              <w:rPr>
                                <w:rFonts w:hint="eastAsia"/>
                              </w:rPr>
                              <w:instrText>EPC\\HXEPCWEB\\CDMSWeb\\CDMSWeb\\ISO\\HXEPC\\$(APPROVER)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INCLUDEPICTURE  \d "D:\\Yanding Software\\</w:instrText>
                            </w:r>
                            <w:r>
                              <w:rPr>
                                <w:rFonts w:hint="eastAsia"/>
                              </w:rPr>
                              <w:instrText>华西</w:instrText>
                            </w:r>
                            <w:r>
                              <w:rPr>
                                <w:rFonts w:hint="eastAsia"/>
                              </w:rPr>
                              <w:instrText>EPC\\HXEPCWEB\\CDMSWeb\\CDMSWeb\\ISO\\HXEPC\\$(APPROVER)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INCLUDEPICTURE  \d "E:\\</w:instrText>
                            </w:r>
                            <w:r>
                              <w:rPr>
                                <w:rFonts w:hint="eastAsia"/>
                              </w:rPr>
                              <w:instrText>华西能源</w:instrText>
                            </w:r>
                            <w:r>
                              <w:rPr>
                                <w:rFonts w:hint="eastAsia"/>
                              </w:rPr>
                              <w:instrText>\\</w:instrText>
                            </w:r>
                            <w:r>
                              <w:rPr>
                                <w:rFonts w:hint="eastAsia"/>
                              </w:rPr>
                              <w:instrText>依据文件</w:instrText>
                            </w:r>
                            <w:r>
                              <w:rPr>
                                <w:rFonts w:hint="eastAsia"/>
                              </w:rPr>
                              <w:instrText>\\$(APPROVER).JPG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6" type="#_x0000_t75" style="width:22.45pt;height:22.45pt">
                                  <v:imagedata r:id="rId1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 xml:space="preserve">批准人：          </w:t>
            </w:r>
            <w:bookmarkStart w:id="0" w:name="_GoBack"/>
            <w:bookmarkEnd w:id="0"/>
            <w:r>
              <w:rPr>
                <w:rFonts w:asciiTheme="minorEastAsia" w:hAnsiTheme="minorEastAsia"/>
                <w:sz w:val="22"/>
              </w:rPr>
              <w:fldChar w:fldCharType="begin">
                <w:fldData xml:space="preserve">JAAoAEEAUABQAFIATwBWAEUAVABJAE0ARQApAA==
</w:fldData>
              </w:fldChar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ADDIN  \* MERGEFORMAT</w:instrText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/>
                <w:sz w:val="22"/>
              </w:rPr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</w:tc>
        <w:tc>
          <w:tcPr>
            <w:tcW w:w="1611" w:type="pct"/>
            <w:gridSpan w:val="8"/>
            <w:vAlign w:val="center"/>
          </w:tcPr>
          <w:p w:rsidR="00635EC0" w:rsidRDefault="00635EC0" w:rsidP="00E1572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接收人：</w:t>
            </w:r>
          </w:p>
        </w:tc>
      </w:tr>
    </w:tbl>
    <w:p w:rsidR="00D74DEA" w:rsidRPr="00A24B03" w:rsidRDefault="00D74DEA">
      <w:pPr>
        <w:rPr>
          <w:rFonts w:asciiTheme="minorEastAsia" w:hAnsiTheme="minorEastAsia"/>
          <w:sz w:val="22"/>
        </w:rPr>
      </w:pPr>
    </w:p>
    <w:sectPr w:rsidR="00D74DEA" w:rsidRPr="00A24B03" w:rsidSect="00337C2E">
      <w:pgSz w:w="16838" w:h="11906" w:orient="landscape" w:code="257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09" w:rsidRDefault="00333B09" w:rsidP="006305BF">
      <w:r>
        <w:separator/>
      </w:r>
    </w:p>
  </w:endnote>
  <w:endnote w:type="continuationSeparator" w:id="0">
    <w:p w:rsidR="00333B09" w:rsidRDefault="00333B09" w:rsidP="006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09" w:rsidRDefault="00333B09" w:rsidP="006305BF">
      <w:r>
        <w:separator/>
      </w:r>
    </w:p>
  </w:footnote>
  <w:footnote w:type="continuationSeparator" w:id="0">
    <w:p w:rsidR="00333B09" w:rsidRDefault="00333B09" w:rsidP="00630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67"/>
    <w:rsid w:val="00146367"/>
    <w:rsid w:val="00150739"/>
    <w:rsid w:val="00197E59"/>
    <w:rsid w:val="001B72D8"/>
    <w:rsid w:val="001C3721"/>
    <w:rsid w:val="00262E87"/>
    <w:rsid w:val="00333B09"/>
    <w:rsid w:val="00337C2E"/>
    <w:rsid w:val="003D3282"/>
    <w:rsid w:val="004A75D9"/>
    <w:rsid w:val="006305BF"/>
    <w:rsid w:val="00635EC0"/>
    <w:rsid w:val="008B09BE"/>
    <w:rsid w:val="009E3FCC"/>
    <w:rsid w:val="00A24B03"/>
    <w:rsid w:val="00B60A09"/>
    <w:rsid w:val="00BD4F19"/>
    <w:rsid w:val="00C97008"/>
    <w:rsid w:val="00D2575B"/>
    <w:rsid w:val="00D74DEA"/>
    <w:rsid w:val="00E1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5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5BF"/>
    <w:rPr>
      <w:sz w:val="18"/>
      <w:szCs w:val="18"/>
    </w:rPr>
  </w:style>
  <w:style w:type="table" w:styleId="a5">
    <w:name w:val="Table Grid"/>
    <w:basedOn w:val="a1"/>
    <w:uiPriority w:val="59"/>
    <w:rsid w:val="0063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157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57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5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5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5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5BF"/>
    <w:rPr>
      <w:sz w:val="18"/>
      <w:szCs w:val="18"/>
    </w:rPr>
  </w:style>
  <w:style w:type="table" w:styleId="a5">
    <w:name w:val="Table Grid"/>
    <w:basedOn w:val="a1"/>
    <w:uiPriority w:val="59"/>
    <w:rsid w:val="0063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1572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57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$(APPROVER)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$(APPROVER)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$(PREPAREDSIGN).JPG" TargetMode="External"/><Relationship Id="rId4" Type="http://schemas.openxmlformats.org/officeDocument/2006/relationships/settings" Target="settings.xml"/><Relationship Id="rId9" Type="http://schemas.openxmlformats.org/officeDocument/2006/relationships/image" Target="$(PREPAREDSIGN)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9F03-95D7-4FFE-BAB0-EF1C0BF5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2</Words>
  <Characters>1095</Characters>
  <Application>Microsoft Office Word</Application>
  <DocSecurity>0</DocSecurity>
  <Lines>9</Lines>
  <Paragraphs>2</Paragraphs>
  <ScaleCrop>false</ScaleCrop>
  <Company>Gedi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8-05T06:49:00Z</dcterms:created>
  <dcterms:modified xsi:type="dcterms:W3CDTF">2018-08-30T03:59:00Z</dcterms:modified>
</cp:coreProperties>
</file>